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5F84" w14:textId="5B0C2C49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Ca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+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P+Nkz4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da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rdn1rdYHYkvh8Po0qrRpUH3k7OOxrbk/scenORMfzDE&#10;+XIym8U5T8ZsfpuT4a4922sPGEFQJQ+cDddNGHZjb53aNZRpUNngPelUq0RhFHSo6lQ+jWZi9rRG&#10;cfav7RT1a9nXL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ETvXWi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G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6M0lVYn0gvh6N56bHRpkX3i7OejFty//MATnKm&#10;PxnSfD2bz6PT02G+WOV0cNeR6joCRhBUyQNn43YXxtdxsE7tW6o0TtngHc2pUUnDV1Zn/mTOJO35&#10;IUX3X59T1utz3/4G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nh3lh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TsO5My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87fwl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C5LVba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G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tlvBy1q7B+JMEcTttLr42MDt0vzgba3JL7n3tw&#10;kjP90ZDo68VyGVc9OcvVZU6OO49U5xEwgqBKHjibzF2YnsfeOtV2VGkas8EbGlSjkoYvrI78aTuT&#10;tMeXFNf/3E9ZL+99+wQ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c5bXB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Bsw11E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jsrmy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ABT2yD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BHu/Mm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kThoM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1yKwIAADc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ChXfXI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QV67I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uiLQ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3EaSOosSldj80R6OZzsS8+NNh26X5wNZN2K+58HcJIz&#10;/dGQ5tfz5TJ6PR2Wq7cFHdxlpL6MgBEEVfHA2bTdhel9HKxT+44qTVM2eEtzalXS8IXViT/ZM0l7&#10;ekrR/5fnlPXy4Le/AQ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JqDu6I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ukLg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A0SMuk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B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OBKgIAADUEAAAOAAAAZHJzL2Uyb0RvYy54bWysU9tu2zAMfR+wfxD0vjjxkrQ14hRdug4D&#10;ugvQ7QNoWbaFyaImKbGzrx8lp2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59fW+fBBYs/ipeSO+p/Q&#10;4fDowxT6HBKTGXxQWqcZ0IYNJb9ZEWSqC7WqozMZrq122rEDxClK3ymvvwzrVaBZ1qov+fU5CIqo&#10;xntTpywBlJ7uRFob4h7liYpM2oSxGlM33qbRjM4K6yMJ5nCaXdo1unTofnE20NyW3P/cg5Oc6Y+G&#10;RL9ZLJdx0JOxXF3lZLhLT3XpASMIquSBs+m6C9Ny7K1TbUeZpjYbvKNGNSpp+MLqxJ9mM3XhtEdx&#10;+C/tFPWy7dvf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L2Mk4E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LocDaC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Nu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8r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i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z7LPKy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0x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bkLg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zENZJE6i9LV2DyRXg4n+9Jzo02H7hdnA1m34v7nAZzk&#10;TH80pPn1fLmMXk+H5eptQQd3GakvI2AEQVU8cDZtd2F6Hwfr1L6jStOUDd7SnFqVNHxhdeJP9kzS&#10;np5S9P/lOWW9PPjtb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s9bW5C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MqLw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Bi1BMq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1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rbi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NyRIQA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CF1D5C" w14:paraId="7DA6742D" w14:textId="77777777" w:rsidTr="008C60AE">
        <w:tc>
          <w:tcPr>
            <w:tcW w:w="5812" w:type="dxa"/>
          </w:tcPr>
          <w:p w14:paraId="41DF7737" w14:textId="77777777" w:rsidR="008C60AE" w:rsidRDefault="008C60AE" w:rsidP="008C60AE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3DDC8D5C" w14:textId="34ED58AA" w:rsidR="00CF1D5C" w:rsidRPr="00CF1D5C" w:rsidRDefault="008C60AE" w:rsidP="008C60A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o Stress Profissional</w:t>
            </w:r>
          </w:p>
        </w:tc>
        <w:tc>
          <w:tcPr>
            <w:tcW w:w="851" w:type="dxa"/>
          </w:tcPr>
          <w:p w14:paraId="2E98DDC9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7D3F1" w14:textId="3981234A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B802A04" w14:textId="77777777" w:rsidR="00CF1D5C" w:rsidRPr="008C60AE" w:rsidRDefault="008C60AE" w:rsidP="008C60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/março</w:t>
            </w:r>
          </w:p>
          <w:p w14:paraId="7FFAB65D" w14:textId="0E941DBB" w:rsidR="008C60AE" w:rsidRPr="008C60AE" w:rsidRDefault="008C60AE" w:rsidP="008C60A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3as e 5as feira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9566AB8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50330A9D" w14:textId="238021CE" w:rsidR="0041142D" w:rsidRPr="00CF1D5C" w:rsidRDefault="0041142D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512B1A8D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5AA6E697" w14:textId="77777777" w:rsidTr="008C60AE">
        <w:tc>
          <w:tcPr>
            <w:tcW w:w="5812" w:type="dxa"/>
          </w:tcPr>
          <w:p w14:paraId="12483875" w14:textId="77777777" w:rsidR="008C60AE" w:rsidRPr="00D97A35" w:rsidRDefault="008C60AE" w:rsidP="008C60AE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9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41</w:t>
            </w:r>
          </w:p>
          <w:p w14:paraId="454A34BB" w14:textId="77AAA85B" w:rsidR="00CF1D5C" w:rsidRPr="00CF1D5C" w:rsidRDefault="008C60AE" w:rsidP="008C60A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</w:t>
            </w: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ara crianças e jovens</w:t>
            </w:r>
          </w:p>
        </w:tc>
        <w:tc>
          <w:tcPr>
            <w:tcW w:w="851" w:type="dxa"/>
          </w:tcPr>
          <w:p w14:paraId="42F0DBD9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5D2D5" w14:textId="2D2EF7B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4AE4D4F" w14:textId="77777777" w:rsidR="00CF1D5C" w:rsidRDefault="0041142D" w:rsidP="008C60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/</w:t>
            </w:r>
            <w:r w:rsidR="008C60AE"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ço</w:t>
            </w:r>
          </w:p>
          <w:p w14:paraId="08061A9C" w14:textId="0A13B45F" w:rsidR="008C60AE" w:rsidRPr="008C60AE" w:rsidRDefault="008C60AE" w:rsidP="008C60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as feira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5D395BAD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6D37955B" w14:textId="7C7EE126" w:rsidR="0041142D" w:rsidRPr="00CF1D5C" w:rsidRDefault="0041142D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0869B73A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7CF903FC" w14:textId="77777777" w:rsidTr="008C60AE">
        <w:tc>
          <w:tcPr>
            <w:tcW w:w="5812" w:type="dxa"/>
          </w:tcPr>
          <w:p w14:paraId="24C4AEA0" w14:textId="536421EE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D </w:t>
            </w:r>
            <w:r w:rsidR="008C60A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660</w:t>
            </w:r>
          </w:p>
          <w:p w14:paraId="6E9367A4" w14:textId="0B2E9530" w:rsidR="0041142D" w:rsidRPr="00E04EE6" w:rsidRDefault="008C60AE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tividades lúdico-expressivas (crianças e jovens)</w:t>
            </w:r>
          </w:p>
        </w:tc>
        <w:tc>
          <w:tcPr>
            <w:tcW w:w="851" w:type="dxa"/>
          </w:tcPr>
          <w:p w14:paraId="0F2C7665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FC012E" w14:textId="74C191D9" w:rsidR="0041142D" w:rsidRDefault="008C60AE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C761962" w14:textId="77777777" w:rsidR="0041142D" w:rsidRDefault="008C60AE" w:rsidP="008C60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/março</w:t>
            </w:r>
          </w:p>
          <w:p w14:paraId="09C60C45" w14:textId="00DEEC9F" w:rsidR="008C60AE" w:rsidRPr="008C60AE" w:rsidRDefault="008C60AE" w:rsidP="008C60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as feira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7D5B3BF8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0DD15C48" w14:textId="3018A057" w:rsidR="0041142D" w:rsidRPr="00614BAC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33CDE5E3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37AB188D" w14:textId="77777777" w:rsidTr="008C60AE">
        <w:tc>
          <w:tcPr>
            <w:tcW w:w="5812" w:type="dxa"/>
          </w:tcPr>
          <w:p w14:paraId="2CBFA0CE" w14:textId="341B76A8" w:rsidR="008C60AE" w:rsidRDefault="008C60AE" w:rsidP="008C60AE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2ED0EDB4" w14:textId="0907BB59" w:rsidR="0041142D" w:rsidRPr="00CF1D5C" w:rsidRDefault="008C60AE" w:rsidP="008C60A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851" w:type="dxa"/>
          </w:tcPr>
          <w:p w14:paraId="330DBC98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BE94F" w14:textId="3108E2F2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A9CCD5A" w14:textId="77777777" w:rsidR="0041142D" w:rsidRPr="008C60AE" w:rsidRDefault="008C60AE" w:rsidP="008C60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/abril</w:t>
            </w:r>
          </w:p>
          <w:p w14:paraId="35724A26" w14:textId="2C7EC4B5" w:rsidR="008C60AE" w:rsidRPr="00CF1D5C" w:rsidRDefault="008C60AE" w:rsidP="008C60A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as feira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7F928D67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7C937475" w14:textId="3447B6EF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3FE7B8D8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1142D" w14:paraId="1ED00480" w14:textId="77777777" w:rsidTr="008C60AE">
        <w:tc>
          <w:tcPr>
            <w:tcW w:w="5812" w:type="dxa"/>
          </w:tcPr>
          <w:p w14:paraId="1EAC4986" w14:textId="6D9299E4" w:rsidR="0041142D" w:rsidRDefault="0041142D" w:rsidP="0041142D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 w:rsidR="008C60A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8</w:t>
            </w:r>
          </w:p>
          <w:p w14:paraId="17246AE6" w14:textId="79D518CD" w:rsidR="0041142D" w:rsidRPr="00CF1D5C" w:rsidRDefault="0041142D" w:rsidP="0041142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Nutrição e </w:t>
            </w:r>
            <w:r w:rsidR="008C60A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limentação no ciclo de vida</w:t>
            </w:r>
          </w:p>
        </w:tc>
        <w:tc>
          <w:tcPr>
            <w:tcW w:w="851" w:type="dxa"/>
          </w:tcPr>
          <w:p w14:paraId="568F1A90" w14:textId="77777777" w:rsidR="008C60AE" w:rsidRDefault="008C60AE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5C2D5" w14:textId="7F255732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6544595" w14:textId="77777777" w:rsidR="0041142D" w:rsidRPr="008C60AE" w:rsidRDefault="008C60AE" w:rsidP="008C60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/abril</w:t>
            </w:r>
          </w:p>
          <w:p w14:paraId="22B057F2" w14:textId="39FE1442" w:rsidR="008C60AE" w:rsidRPr="00CF1D5C" w:rsidRDefault="008C60AE" w:rsidP="008C6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3as e 5as feira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79C51592" w14:textId="77777777" w:rsidR="0041142D" w:rsidRDefault="0041142D" w:rsidP="00411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622AAE69" w14:textId="18D96938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1A71E7A2" w14:textId="77777777" w:rsidR="0041142D" w:rsidRPr="00CF1D5C" w:rsidRDefault="0041142D" w:rsidP="0041142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C60AE" w14:paraId="2F11465A" w14:textId="77777777" w:rsidTr="008C60AE">
        <w:tc>
          <w:tcPr>
            <w:tcW w:w="5812" w:type="dxa"/>
          </w:tcPr>
          <w:p w14:paraId="52EC33BA" w14:textId="6C3021A4" w:rsidR="008C60AE" w:rsidRDefault="008C60AE" w:rsidP="008C60AE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 w:rsidR="00AC397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3374D66D" w14:textId="4A89383E" w:rsidR="008C60AE" w:rsidRPr="00E04EE6" w:rsidRDefault="008C60AE" w:rsidP="008C60AE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0D3F7BEB" w14:textId="77777777" w:rsidR="008C60AE" w:rsidRDefault="008C60AE" w:rsidP="008C6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2D995" w14:textId="57818E3B" w:rsidR="008C60AE" w:rsidRDefault="008C60AE" w:rsidP="008C6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A1EDEA2" w14:textId="77777777" w:rsidR="008C60AE" w:rsidRDefault="008C60AE" w:rsidP="008C60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35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/abril</w:t>
            </w:r>
          </w:p>
          <w:p w14:paraId="1971F5A2" w14:textId="0D4FD4EE" w:rsidR="00FC35F3" w:rsidRPr="00FC35F3" w:rsidRDefault="00FC35F3" w:rsidP="008C60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3as e 5as feira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468D3569" w14:textId="77777777" w:rsidR="008C60AE" w:rsidRDefault="008C60AE" w:rsidP="008C6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43E90CC9" w14:textId="3246D1BD" w:rsidR="008C60AE" w:rsidRPr="00614BAC" w:rsidRDefault="008C60AE" w:rsidP="008C6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5E9C590E" w14:textId="77777777" w:rsidR="008C60AE" w:rsidRPr="00CF1D5C" w:rsidRDefault="008C60AE" w:rsidP="008C6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C60AE" w14:paraId="2B15BFEB" w14:textId="77777777" w:rsidTr="008C60AE">
        <w:tc>
          <w:tcPr>
            <w:tcW w:w="5812" w:type="dxa"/>
          </w:tcPr>
          <w:p w14:paraId="62A25C6C" w14:textId="77777777" w:rsidR="008C60AE" w:rsidRDefault="008C60AE" w:rsidP="008C60AE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152F907" w14:textId="09C07C0C" w:rsidR="008C60AE" w:rsidRPr="00CF1D5C" w:rsidRDefault="008C60AE" w:rsidP="008C60A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76769C8B" w14:textId="77777777" w:rsidR="008C60AE" w:rsidRDefault="008C60AE" w:rsidP="008C6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464F9792" w:rsidR="008C60AE" w:rsidRPr="00CF1D5C" w:rsidRDefault="008C60AE" w:rsidP="008C6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3CE8B31" w14:textId="77777777" w:rsidR="008C60AE" w:rsidRDefault="008C60AE" w:rsidP="008C6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4BFDE" w14:textId="4F8A8794" w:rsidR="00FC35F3" w:rsidRPr="00CF1D5C" w:rsidRDefault="00FC35F3" w:rsidP="008C6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io</w:t>
            </w:r>
          </w:p>
        </w:tc>
        <w:tc>
          <w:tcPr>
            <w:tcW w:w="1417" w:type="dxa"/>
          </w:tcPr>
          <w:p w14:paraId="6FBB7CE4" w14:textId="77777777" w:rsidR="008C60AE" w:rsidRDefault="008C60AE" w:rsidP="008C6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02E16F0F" w14:textId="06B31984" w:rsidR="008C60AE" w:rsidRPr="00CF1D5C" w:rsidRDefault="008C60AE" w:rsidP="008C6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1D6E49E6" w14:textId="77777777" w:rsidR="008C60AE" w:rsidRPr="00CF1D5C" w:rsidRDefault="008C60AE" w:rsidP="008C6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C60AE" w14:paraId="08716BC1" w14:textId="77777777" w:rsidTr="008C60AE">
        <w:tc>
          <w:tcPr>
            <w:tcW w:w="5812" w:type="dxa"/>
          </w:tcPr>
          <w:p w14:paraId="081E1329" w14:textId="77777777" w:rsidR="008C60AE" w:rsidRDefault="008C60AE" w:rsidP="008C60AE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62F2C123" w14:textId="04D1CFA2" w:rsidR="008C60AE" w:rsidRPr="00CF1D5C" w:rsidRDefault="008C60AE" w:rsidP="008C60A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00173520" w14:textId="77777777" w:rsidR="008C60AE" w:rsidRDefault="008C60AE" w:rsidP="008C6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84943" w14:textId="155DB3BE" w:rsidR="008C60AE" w:rsidRPr="00CF1D5C" w:rsidRDefault="008C60AE" w:rsidP="008C6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6C52C75" w14:textId="77777777" w:rsidR="008C60AE" w:rsidRDefault="008C60AE" w:rsidP="008C6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4F5840" w14:textId="789D84DE" w:rsidR="008C60AE" w:rsidRPr="00CF1D5C" w:rsidRDefault="00FC35F3" w:rsidP="008C6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io</w:t>
            </w:r>
          </w:p>
        </w:tc>
        <w:tc>
          <w:tcPr>
            <w:tcW w:w="1417" w:type="dxa"/>
          </w:tcPr>
          <w:p w14:paraId="6E607B10" w14:textId="77777777" w:rsidR="008C60AE" w:rsidRDefault="008C60AE" w:rsidP="008C6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7DF9389B" w14:textId="065DF4A6" w:rsidR="008C60AE" w:rsidRPr="00CF1D5C" w:rsidRDefault="008C60AE" w:rsidP="008C6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5CFD9CB3" w14:textId="77777777" w:rsidR="008C60AE" w:rsidRPr="00CF1D5C" w:rsidRDefault="008C60AE" w:rsidP="008C6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C35F3" w14:paraId="6332F95E" w14:textId="77777777" w:rsidTr="008C60AE">
        <w:tc>
          <w:tcPr>
            <w:tcW w:w="5812" w:type="dxa"/>
          </w:tcPr>
          <w:p w14:paraId="7EB5CE0B" w14:textId="77777777" w:rsidR="00FC35F3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93</w:t>
            </w:r>
          </w:p>
          <w:p w14:paraId="196D8061" w14:textId="1FAE8485" w:rsidR="00FC35F3" w:rsidRPr="00E04EE6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851" w:type="dxa"/>
          </w:tcPr>
          <w:p w14:paraId="01206187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2C449" w14:textId="7FF63BB2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1CF1FC9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0DD17" w14:textId="05F562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io</w:t>
            </w:r>
          </w:p>
        </w:tc>
        <w:tc>
          <w:tcPr>
            <w:tcW w:w="1417" w:type="dxa"/>
          </w:tcPr>
          <w:p w14:paraId="4DB8775C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267E9A84" w14:textId="38C7D80B" w:rsidR="00FC35F3" w:rsidRPr="00614BAC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61FA87A7" w14:textId="77777777" w:rsidR="00FC35F3" w:rsidRPr="00CF1D5C" w:rsidRDefault="00FC35F3" w:rsidP="00FC35F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C35F3" w14:paraId="064C0662" w14:textId="77777777" w:rsidTr="008C60AE">
        <w:tc>
          <w:tcPr>
            <w:tcW w:w="5812" w:type="dxa"/>
          </w:tcPr>
          <w:p w14:paraId="5728F30B" w14:textId="18C0630A" w:rsidR="00FC35F3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5634B604" w14:textId="6A3B6926" w:rsidR="00FC35F3" w:rsidRPr="00E04EE6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11E3A2DC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79D22" w14:textId="64EB9189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C3B16C7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93E77C" w14:textId="41E59A3F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io</w:t>
            </w:r>
          </w:p>
        </w:tc>
        <w:tc>
          <w:tcPr>
            <w:tcW w:w="1417" w:type="dxa"/>
          </w:tcPr>
          <w:p w14:paraId="51003BCC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6C245A7C" w14:textId="1102E00C" w:rsidR="00FC35F3" w:rsidRPr="00614BAC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49B02A1A" w14:textId="77777777" w:rsidR="00FC35F3" w:rsidRPr="00CF1D5C" w:rsidRDefault="00FC35F3" w:rsidP="00FC35F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C35F3" w14:paraId="0B562DCD" w14:textId="77777777" w:rsidTr="008C60AE">
        <w:tc>
          <w:tcPr>
            <w:tcW w:w="5812" w:type="dxa"/>
          </w:tcPr>
          <w:p w14:paraId="738A729E" w14:textId="77777777" w:rsidR="00FC35F3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762EE1B8" w14:textId="215BFFA0" w:rsidR="00FC35F3" w:rsidRPr="00E04EE6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732CF7D7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783AEC7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1C0DC" w14:textId="34B46496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331F3478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4F409CDA" w14:textId="4F2CADAB" w:rsidR="00FC35F3" w:rsidRPr="00614BAC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7CCE245E" w14:textId="77777777" w:rsidR="00FC35F3" w:rsidRPr="00CF1D5C" w:rsidRDefault="00FC35F3" w:rsidP="00FC35F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C35F3" w14:paraId="2FBFC7A0" w14:textId="77777777" w:rsidTr="008C60AE">
        <w:tc>
          <w:tcPr>
            <w:tcW w:w="5812" w:type="dxa"/>
          </w:tcPr>
          <w:p w14:paraId="3C871E09" w14:textId="77777777" w:rsidR="00FC35F3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0D0E6E8C" w14:textId="26980B66" w:rsidR="00FC35F3" w:rsidRPr="00E04EE6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73F127E0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B737" w14:textId="3F607EE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B8D0B36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8A852" w14:textId="61D4CB6D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687B2731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7FAE4EFE" w14:textId="579B62EF" w:rsidR="00FC35F3" w:rsidRPr="00614BAC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5D195431" w14:textId="77777777" w:rsidR="00FC35F3" w:rsidRPr="00CF1D5C" w:rsidRDefault="00FC35F3" w:rsidP="00FC35F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C35F3" w14:paraId="5992E097" w14:textId="77777777" w:rsidTr="008C60AE">
        <w:tc>
          <w:tcPr>
            <w:tcW w:w="5812" w:type="dxa"/>
          </w:tcPr>
          <w:p w14:paraId="69211E07" w14:textId="77777777" w:rsidR="00FC35F3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3689F00C" w:rsidR="00FC35F3" w:rsidRPr="00E04EE6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0E437C46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5FFB" w14:textId="0593B2EA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2B348D4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8EF4E" w14:textId="2CF3DEB3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55B744EB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11E17C59" w14:textId="72DBC402" w:rsidR="00FC35F3" w:rsidRPr="00614BAC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126C234C" w14:textId="77777777" w:rsidR="00FC35F3" w:rsidRPr="00CF1D5C" w:rsidRDefault="00FC35F3" w:rsidP="00FC35F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C35F3" w14:paraId="368456E1" w14:textId="77777777" w:rsidTr="008C60AE">
        <w:tc>
          <w:tcPr>
            <w:tcW w:w="5812" w:type="dxa"/>
          </w:tcPr>
          <w:p w14:paraId="58600C59" w14:textId="77777777" w:rsidR="00FC35F3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FC35F3" w:rsidRPr="00E04EE6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99515D4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45458" w14:textId="52FDB1A6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1DEA42D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1D947C5A" w14:textId="254D023B" w:rsidR="00FC35F3" w:rsidRPr="00614BAC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64734E01" w14:textId="77777777" w:rsidR="00FC35F3" w:rsidRPr="00CF1D5C" w:rsidRDefault="00FC35F3" w:rsidP="00FC35F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C35F3" w14:paraId="279249BE" w14:textId="77777777" w:rsidTr="008C60AE">
        <w:tc>
          <w:tcPr>
            <w:tcW w:w="5812" w:type="dxa"/>
          </w:tcPr>
          <w:p w14:paraId="571EF428" w14:textId="77777777" w:rsidR="00FC35F3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FC35F3" w:rsidRPr="00E04EE6" w:rsidRDefault="00FC35F3" w:rsidP="00FC35F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DA18C7F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24EA7" w14:textId="17734EC5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46D40BCA" w14:textId="77777777" w:rsidR="00FC35F3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09901671" w14:textId="4FD526FD" w:rsidR="00FC35F3" w:rsidRPr="00614BAC" w:rsidRDefault="00FC35F3" w:rsidP="00FC35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nline (Zoom)</w:t>
            </w:r>
          </w:p>
        </w:tc>
        <w:tc>
          <w:tcPr>
            <w:tcW w:w="704" w:type="dxa"/>
          </w:tcPr>
          <w:p w14:paraId="77B9A23F" w14:textId="77777777" w:rsidR="00FC35F3" w:rsidRPr="00CF1D5C" w:rsidRDefault="00FC35F3" w:rsidP="00FC35F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BBCAFDC" w14:textId="27F6F86C" w:rsidR="0012590A" w:rsidRPr="00DD2F40" w:rsidRDefault="0012590A" w:rsidP="00DD2F40">
      <w:pPr>
        <w:tabs>
          <w:tab w:val="left" w:pos="9214"/>
        </w:tabs>
        <w:rPr>
          <w:iCs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: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672F8">
        <w:rPr>
          <w:rFonts w:asciiTheme="minorHAnsi" w:hAnsiTheme="minorHAnsi" w:cstheme="minorHAnsi"/>
          <w:sz w:val="20"/>
          <w:szCs w:val="20"/>
        </w:rPr>
        <w:t xml:space="preserve">Cópia </w:t>
      </w:r>
      <w:r w:rsidR="00DD2F40">
        <w:rPr>
          <w:rFonts w:asciiTheme="minorHAnsi" w:hAnsiTheme="minorHAnsi" w:cstheme="minorHAnsi"/>
          <w:sz w:val="20"/>
          <w:szCs w:val="20"/>
        </w:rPr>
        <w:t>Cartão de Cidad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>; Comprovativo da situação de emprego (declaração da entidade</w:t>
      </w:r>
      <w:r w:rsidR="00E04EE6" w:rsidRPr="000A4668">
        <w:rPr>
          <w:rFonts w:asciiTheme="minorHAnsi" w:hAnsiTheme="minorHAnsi" w:cstheme="minorHAnsi"/>
          <w:sz w:val="20"/>
          <w:szCs w:val="20"/>
        </w:rPr>
        <w:t xml:space="preserve"> empregadora </w:t>
      </w:r>
      <w:r w:rsidR="00ED313C" w:rsidRPr="000A4668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 w:rsidRPr="000A4668">
        <w:rPr>
          <w:rFonts w:asciiTheme="minorHAnsi" w:hAnsiTheme="minorHAnsi" w:cstheme="minorHAnsi"/>
          <w:sz w:val="20"/>
          <w:szCs w:val="20"/>
        </w:rPr>
        <w:t>)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; NIB com identificação </w:t>
      </w:r>
      <w:r w:rsidR="00D70FE9" w:rsidRPr="000A4668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 w:rsidRPr="000A4668">
        <w:rPr>
          <w:rFonts w:asciiTheme="minorHAnsi" w:hAnsiTheme="minorHAnsi" w:cstheme="minorHAnsi"/>
          <w:sz w:val="20"/>
          <w:szCs w:val="20"/>
        </w:rPr>
        <w:t>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DD2F40" w:rsidRPr="000A4668">
        <w:rPr>
          <w:rFonts w:asciiTheme="minorHAnsi" w:hAnsiTheme="minorHAnsi" w:cstheme="minorHAnsi"/>
          <w:i/>
        </w:rPr>
        <w:t xml:space="preserve"> </w:t>
      </w:r>
      <w:r w:rsidR="00DD2F40" w:rsidRPr="000A4668">
        <w:rPr>
          <w:rFonts w:asciiTheme="minorHAnsi" w:hAnsiTheme="minorHAnsi" w:cstheme="minorHAnsi"/>
          <w:iCs/>
        </w:rPr>
        <w:t>(</w:t>
      </w:r>
      <w:r w:rsidR="00DD2F40" w:rsidRPr="000A4668">
        <w:rPr>
          <w:rFonts w:asciiTheme="minorHAnsi" w:hAnsiTheme="minorHAnsi" w:cstheme="minorHAnsi"/>
          <w:iCs/>
          <w:sz w:val="18"/>
          <w:szCs w:val="18"/>
        </w:rPr>
        <w:t>não serve talão Multibanco</w:t>
      </w:r>
      <w:r w:rsidR="00DD2F40" w:rsidRPr="000A4668">
        <w:rPr>
          <w:rFonts w:asciiTheme="minorHAnsi" w:hAnsiTheme="minorHAnsi" w:cstheme="minorHAnsi"/>
          <w:iCs/>
        </w:rPr>
        <w:t>)</w:t>
      </w:r>
    </w:p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407CC2A6">
                <wp:simplePos x="0" y="0"/>
                <wp:positionH relativeFrom="column">
                  <wp:posOffset>3806190</wp:posOffset>
                </wp:positionH>
                <wp:positionV relativeFrom="paragraph">
                  <wp:posOffset>8255</wp:posOffset>
                </wp:positionV>
                <wp:extent cx="2047875" cy="4572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4992" id="_x0000_t202" coordsize="21600,21600" o:spt="202" path="m,l,21600r21600,l21600,xe">
                <v:stroke joinstyle="miter"/>
                <v:path gradientshapeok="t" o:connecttype="rect"/>
              </v:shapetype>
              <v:shape id="Caixa de texto 209" o:spid="_x0000_s1069" type="#_x0000_t202" style="position:absolute;left:0;text-align:left;margin-left:299.7pt;margin-top:.65pt;width:161.2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37E2DB5E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1.55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1F60EC1D" w14:textId="77777777" w:rsidR="00F42F3E" w:rsidRDefault="00F42F3E" w:rsidP="00D97A35">
      <w:pPr>
        <w:rPr>
          <w:rFonts w:ascii="Calibri" w:hAnsi="Calibri"/>
          <w:b/>
          <w:bCs/>
          <w:sz w:val="16"/>
        </w:rPr>
      </w:pPr>
    </w:p>
    <w:p w14:paraId="2F504D5C" w14:textId="77777777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88BCA7F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381000" cy="243205"/>
                <wp:effectExtent l="0" t="0" r="19050" b="23495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0" type="#_x0000_t202" style="position:absolute;left:0;text-align:left;margin-left:357.75pt;margin-top:21.05pt;width:30pt;height:19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6F630" w14:textId="77777777" w:rsidR="00505C02" w:rsidRDefault="00505C02" w:rsidP="002B4857">
      <w:r>
        <w:separator/>
      </w:r>
    </w:p>
  </w:endnote>
  <w:endnote w:type="continuationSeparator" w:id="0">
    <w:p w14:paraId="3A3D18CD" w14:textId="77777777" w:rsidR="00505C02" w:rsidRDefault="00505C02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C5DB" w14:textId="77777777" w:rsidR="00DB34D2" w:rsidRDefault="00DB34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6AE6" w14:textId="77777777" w:rsidR="00DB34D2" w:rsidRDefault="00DB34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12F55" w14:textId="77777777" w:rsidR="00505C02" w:rsidRDefault="00505C02" w:rsidP="002B4857">
      <w:r>
        <w:separator/>
      </w:r>
    </w:p>
  </w:footnote>
  <w:footnote w:type="continuationSeparator" w:id="0">
    <w:p w14:paraId="226FD4C9" w14:textId="77777777" w:rsidR="00505C02" w:rsidRDefault="00505C02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0352" w14:textId="77777777" w:rsidR="00DB34D2" w:rsidRDefault="00DB34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22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1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227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EF6B" w14:textId="77777777" w:rsidR="00DB34D2" w:rsidRDefault="00DB34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44820"/>
    <w:rsid w:val="00080DE6"/>
    <w:rsid w:val="00085A1E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33158"/>
    <w:rsid w:val="00133574"/>
    <w:rsid w:val="001462E9"/>
    <w:rsid w:val="0016177D"/>
    <w:rsid w:val="00161C19"/>
    <w:rsid w:val="001733C9"/>
    <w:rsid w:val="00187428"/>
    <w:rsid w:val="001C3D90"/>
    <w:rsid w:val="001E6C29"/>
    <w:rsid w:val="00207F27"/>
    <w:rsid w:val="00210B9D"/>
    <w:rsid w:val="00224C95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3CF3"/>
    <w:rsid w:val="003D1887"/>
    <w:rsid w:val="003D6F0C"/>
    <w:rsid w:val="003D708F"/>
    <w:rsid w:val="00401F5B"/>
    <w:rsid w:val="0041142D"/>
    <w:rsid w:val="00413F14"/>
    <w:rsid w:val="004308FF"/>
    <w:rsid w:val="00440851"/>
    <w:rsid w:val="00493976"/>
    <w:rsid w:val="004B7118"/>
    <w:rsid w:val="004E21D2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B03B8"/>
    <w:rsid w:val="005B3057"/>
    <w:rsid w:val="005B449F"/>
    <w:rsid w:val="005D19AF"/>
    <w:rsid w:val="005D6924"/>
    <w:rsid w:val="005E3325"/>
    <w:rsid w:val="005F05BC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A32DA"/>
    <w:rsid w:val="007A385F"/>
    <w:rsid w:val="007B1415"/>
    <w:rsid w:val="007B30E7"/>
    <w:rsid w:val="007F19F9"/>
    <w:rsid w:val="007F43DC"/>
    <w:rsid w:val="008450DC"/>
    <w:rsid w:val="00864CD9"/>
    <w:rsid w:val="00874FB5"/>
    <w:rsid w:val="008805DC"/>
    <w:rsid w:val="00897F84"/>
    <w:rsid w:val="008A1DA2"/>
    <w:rsid w:val="008A5579"/>
    <w:rsid w:val="008C2D39"/>
    <w:rsid w:val="008C60AE"/>
    <w:rsid w:val="008E6AD7"/>
    <w:rsid w:val="008F7FB9"/>
    <w:rsid w:val="00933902"/>
    <w:rsid w:val="009474B2"/>
    <w:rsid w:val="009543D0"/>
    <w:rsid w:val="0096396F"/>
    <w:rsid w:val="0097369C"/>
    <w:rsid w:val="009A0F17"/>
    <w:rsid w:val="009B5D06"/>
    <w:rsid w:val="009E1249"/>
    <w:rsid w:val="009E31F6"/>
    <w:rsid w:val="009E75DE"/>
    <w:rsid w:val="00A05C84"/>
    <w:rsid w:val="00A812A4"/>
    <w:rsid w:val="00AC3976"/>
    <w:rsid w:val="00AC7B40"/>
    <w:rsid w:val="00AD59AD"/>
    <w:rsid w:val="00B53465"/>
    <w:rsid w:val="00B63F0D"/>
    <w:rsid w:val="00B76C2E"/>
    <w:rsid w:val="00B857BD"/>
    <w:rsid w:val="00BE5E18"/>
    <w:rsid w:val="00C04D32"/>
    <w:rsid w:val="00C248F3"/>
    <w:rsid w:val="00C306C6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55A04"/>
    <w:rsid w:val="00D67F26"/>
    <w:rsid w:val="00D70FE9"/>
    <w:rsid w:val="00D74780"/>
    <w:rsid w:val="00D748A2"/>
    <w:rsid w:val="00D903D1"/>
    <w:rsid w:val="00D97A35"/>
    <w:rsid w:val="00DA0FC5"/>
    <w:rsid w:val="00DB34D2"/>
    <w:rsid w:val="00DC18C9"/>
    <w:rsid w:val="00DD2F40"/>
    <w:rsid w:val="00DE776E"/>
    <w:rsid w:val="00E04CB5"/>
    <w:rsid w:val="00E04EE6"/>
    <w:rsid w:val="00E11B78"/>
    <w:rsid w:val="00E40883"/>
    <w:rsid w:val="00E43FD7"/>
    <w:rsid w:val="00E672F8"/>
    <w:rsid w:val="00E74B20"/>
    <w:rsid w:val="00EB14F7"/>
    <w:rsid w:val="00EB782C"/>
    <w:rsid w:val="00ED313C"/>
    <w:rsid w:val="00ED67C4"/>
    <w:rsid w:val="00EE3CD9"/>
    <w:rsid w:val="00EE56BB"/>
    <w:rsid w:val="00EF0A30"/>
    <w:rsid w:val="00EF11F8"/>
    <w:rsid w:val="00F00F9E"/>
    <w:rsid w:val="00F048B2"/>
    <w:rsid w:val="00F17463"/>
    <w:rsid w:val="00F334C3"/>
    <w:rsid w:val="00F42C78"/>
    <w:rsid w:val="00F42F3E"/>
    <w:rsid w:val="00F43A43"/>
    <w:rsid w:val="00F56D4F"/>
    <w:rsid w:val="00F714BB"/>
    <w:rsid w:val="00F82FE4"/>
    <w:rsid w:val="00F83E17"/>
    <w:rsid w:val="00F8631D"/>
    <w:rsid w:val="00FB0446"/>
    <w:rsid w:val="00FB22EF"/>
    <w:rsid w:val="00FB3259"/>
    <w:rsid w:val="00FC35F3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42</cp:revision>
  <cp:lastPrinted>2020-01-24T16:41:00Z</cp:lastPrinted>
  <dcterms:created xsi:type="dcterms:W3CDTF">2018-11-12T12:46:00Z</dcterms:created>
  <dcterms:modified xsi:type="dcterms:W3CDTF">2021-03-01T22:15:00Z</dcterms:modified>
</cp:coreProperties>
</file>